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D703B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D703B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C3086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A63D3E">
              <w:rPr>
                <w:color w:val="000000"/>
                <w:sz w:val="22"/>
              </w:rPr>
              <w:t>May 17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4445C2" w:rsidP="00A63D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1</w:t>
            </w:r>
            <w:r w:rsidR="00A63D3E">
              <w:rPr>
                <w:b/>
                <w:color w:val="000000"/>
              </w:rPr>
              <w:t>7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4445C2" w:rsidP="00A63D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1</w:t>
            </w:r>
            <w:r w:rsidR="00A63D3E">
              <w:rPr>
                <w:b/>
                <w:color w:val="000000"/>
              </w:rPr>
              <w:t>8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553F74" w:rsidP="00A63D3E">
            <w:pPr>
              <w:jc w:val="right"/>
            </w:pPr>
            <w:r>
              <w:t>29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7A3419" w:rsidP="007A3419">
            <w:pPr>
              <w:jc w:val="right"/>
            </w:pPr>
            <w:r>
              <w:t>73 12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A63D3E" w:rsidP="00553F74">
            <w:pPr>
              <w:jc w:val="right"/>
            </w:pPr>
            <w:r>
              <w:t>5</w:t>
            </w:r>
            <w:r w:rsidR="00553F74">
              <w:t>2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3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1A7E9F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5B311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5B311F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5B311F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5B311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5B311F" w:rsidTr="00E24B69">
        <w:trPr>
          <w:trHeight w:val="262"/>
          <w:jc w:val="center"/>
        </w:trPr>
        <w:tc>
          <w:tcPr>
            <w:tcW w:w="4054" w:type="dxa"/>
          </w:tcPr>
          <w:p w:rsidR="005B311F" w:rsidRDefault="005B311F" w:rsidP="005B311F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5B311F" w:rsidRDefault="005B311F" w:rsidP="005B311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3.75 (73.69)</w:t>
            </w:r>
          </w:p>
        </w:tc>
        <w:tc>
          <w:tcPr>
            <w:tcW w:w="491" w:type="dxa"/>
          </w:tcPr>
          <w:p w:rsidR="005B311F" w:rsidRDefault="005B311F" w:rsidP="005B311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B311F" w:rsidRDefault="005B311F" w:rsidP="005B311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94.27 (30.87)</w:t>
            </w:r>
          </w:p>
        </w:tc>
        <w:tc>
          <w:tcPr>
            <w:tcW w:w="567" w:type="dxa"/>
          </w:tcPr>
          <w:p w:rsidR="005B311F" w:rsidRDefault="005B311F" w:rsidP="005B311F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5B311F" w:rsidRDefault="005B311F" w:rsidP="005B311F">
            <w:pPr>
              <w:ind w:left="-274"/>
              <w:jc w:val="right"/>
              <w:rPr>
                <w:color w:val="000000"/>
              </w:rPr>
            </w:pPr>
          </w:p>
        </w:tc>
      </w:tr>
      <w:tr w:rsidR="005B311F" w:rsidTr="00E24B69">
        <w:trPr>
          <w:trHeight w:val="262"/>
          <w:jc w:val="center"/>
        </w:trPr>
        <w:tc>
          <w:tcPr>
            <w:tcW w:w="4054" w:type="dxa"/>
          </w:tcPr>
          <w:p w:rsidR="005B311F" w:rsidRDefault="005B311F" w:rsidP="005B311F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5B311F" w:rsidRDefault="005B311F" w:rsidP="005B311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5B311F" w:rsidRDefault="005B311F" w:rsidP="005B311F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B311F" w:rsidRDefault="005B311F" w:rsidP="005B311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5B311F" w:rsidRDefault="005B311F" w:rsidP="005B311F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5B311F" w:rsidRDefault="005B311F" w:rsidP="005B311F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5B311F" w:rsidTr="00E24B69">
        <w:trPr>
          <w:trHeight w:val="262"/>
          <w:jc w:val="center"/>
        </w:trPr>
        <w:tc>
          <w:tcPr>
            <w:tcW w:w="4054" w:type="dxa"/>
          </w:tcPr>
          <w:p w:rsidR="005B311F" w:rsidRDefault="005B311F" w:rsidP="005B311F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5B311F" w:rsidRDefault="005B311F" w:rsidP="005B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 351.3</w:t>
            </w:r>
          </w:p>
        </w:tc>
        <w:tc>
          <w:tcPr>
            <w:tcW w:w="491" w:type="dxa"/>
          </w:tcPr>
          <w:p w:rsidR="005B311F" w:rsidRDefault="005B311F" w:rsidP="005B311F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B311F" w:rsidRDefault="005B311F" w:rsidP="005B3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94 378.7</w:t>
            </w:r>
          </w:p>
        </w:tc>
        <w:tc>
          <w:tcPr>
            <w:tcW w:w="567" w:type="dxa"/>
          </w:tcPr>
          <w:p w:rsidR="005B311F" w:rsidRDefault="005B311F" w:rsidP="005B311F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B311F" w:rsidRDefault="005B311F" w:rsidP="005B311F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F948CB">
      <w:pPr>
        <w:keepLines/>
        <w:tabs>
          <w:tab w:val="left" w:pos="2160"/>
          <w:tab w:val="left" w:pos="3060"/>
        </w:tabs>
      </w:pPr>
    </w:p>
    <w:p w:rsidR="00D703B2" w:rsidRDefault="00D703B2" w:rsidP="00D703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D703B2" w:rsidRDefault="00D703B2" w:rsidP="00D703B2">
      <w:pPr>
        <w:jc w:val="center"/>
        <w:rPr>
          <w:sz w:val="24"/>
          <w:szCs w:val="24"/>
        </w:rPr>
      </w:pPr>
    </w:p>
    <w:p w:rsidR="00D703B2" w:rsidRDefault="00D703B2" w:rsidP="00D703B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May 2021</w:t>
      </w:r>
    </w:p>
    <w:p w:rsidR="00D703B2" w:rsidRDefault="00D703B2" w:rsidP="00D703B2"/>
    <w:p w:rsidR="00D703B2" w:rsidRDefault="00D703B2" w:rsidP="00D703B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D703B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keepLines/>
            </w:pPr>
            <w:r>
              <w:t>Lic. No.: 115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keepLines/>
            </w:pPr>
            <w:r>
              <w:t>Tundra Daly Sinclair Prov. HZNTL A5-11-10-29 (WPM)</w:t>
            </w:r>
          </w:p>
          <w:p w:rsidR="00D703B2" w:rsidRDefault="00D703B2" w:rsidP="009369E3">
            <w:pPr>
              <w:keepLines/>
            </w:pPr>
            <w:r>
              <w:t>UWI:102.05-11-010-29W1.00</w:t>
            </w:r>
          </w:p>
          <w:p w:rsidR="00D703B2" w:rsidRDefault="00D703B2" w:rsidP="009369E3">
            <w:pPr>
              <w:keepLines/>
            </w:pPr>
            <w:r>
              <w:t>Licence Issued: 14-May-2021</w:t>
            </w:r>
          </w:p>
          <w:p w:rsidR="00D703B2" w:rsidRDefault="00D703B2" w:rsidP="009369E3">
            <w:pPr>
              <w:keepLines/>
            </w:pPr>
            <w:r>
              <w:t>Licensee: Tundra</w:t>
            </w:r>
          </w:p>
          <w:p w:rsidR="00D703B2" w:rsidRDefault="00D703B2" w:rsidP="009369E3">
            <w:pPr>
              <w:keepLines/>
            </w:pPr>
            <w:r>
              <w:t>Mineral Rights: Tundra</w:t>
            </w:r>
          </w:p>
          <w:p w:rsidR="00D703B2" w:rsidRDefault="00D703B2" w:rsidP="009369E3">
            <w:pPr>
              <w:keepLines/>
            </w:pPr>
            <w:r>
              <w:t>Contractor: Ensign Drilling Inc. - Rig# 9</w:t>
            </w:r>
          </w:p>
          <w:p w:rsidR="00D703B2" w:rsidRDefault="00D703B2" w:rsidP="009369E3">
            <w:pPr>
              <w:keepLines/>
            </w:pPr>
            <w:r>
              <w:t>Surface Location: 8A-11-10-29</w:t>
            </w:r>
          </w:p>
          <w:p w:rsidR="00D703B2" w:rsidRDefault="00D703B2" w:rsidP="009369E3">
            <w:pPr>
              <w:keepLines/>
            </w:pPr>
            <w:r>
              <w:t>Co-ords: 530.01 m N of S of Sec 11</w:t>
            </w:r>
          </w:p>
          <w:p w:rsidR="00D703B2" w:rsidRDefault="00D703B2" w:rsidP="009369E3">
            <w:pPr>
              <w:keepLines/>
            </w:pPr>
            <w:r>
              <w:t xml:space="preserve">        60.00 m W of E of Sec 11</w:t>
            </w:r>
          </w:p>
          <w:p w:rsidR="00D703B2" w:rsidRDefault="00D703B2" w:rsidP="009369E3">
            <w:pPr>
              <w:keepLines/>
            </w:pPr>
            <w:r>
              <w:t>Grd Elev: 522.66 m</w:t>
            </w:r>
          </w:p>
          <w:p w:rsidR="00D703B2" w:rsidRDefault="00D703B2" w:rsidP="009369E3">
            <w:pPr>
              <w:keepLines/>
            </w:pPr>
            <w:r>
              <w:t>Proj. TD: 2169.80 m (Mississippian)</w:t>
            </w:r>
          </w:p>
          <w:p w:rsidR="00D703B2" w:rsidRDefault="00D703B2" w:rsidP="009369E3">
            <w:pPr>
              <w:keepLines/>
            </w:pPr>
            <w:r>
              <w:t>Field: Daly Sinclair</w:t>
            </w:r>
          </w:p>
          <w:p w:rsidR="00D703B2" w:rsidRDefault="00D703B2" w:rsidP="009369E3">
            <w:pPr>
              <w:keepLines/>
            </w:pPr>
            <w:r>
              <w:t>Classification: Non Confidential Development</w:t>
            </w:r>
          </w:p>
          <w:p w:rsidR="00D703B2" w:rsidRDefault="00D703B2" w:rsidP="009369E3">
            <w:pPr>
              <w:keepLines/>
            </w:pPr>
            <w:r>
              <w:t>Status: Location(LOC)</w:t>
            </w:r>
          </w:p>
          <w:p w:rsidR="00D703B2" w:rsidRDefault="00D703B2" w:rsidP="009369E3">
            <w:pPr>
              <w:keepLines/>
            </w:pPr>
          </w:p>
        </w:tc>
      </w:tr>
      <w:tr w:rsidR="00D703B2" w:rsidTr="009369E3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keepLines/>
            </w:pPr>
            <w:r>
              <w:t>Lic. No.: 115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keepLines/>
            </w:pPr>
            <w:r>
              <w:t>Virden Roselea Unit No. 2 DIR 5-31-10-25 (WPM)</w:t>
            </w:r>
          </w:p>
          <w:p w:rsidR="00D703B2" w:rsidRDefault="00D703B2" w:rsidP="009369E3">
            <w:pPr>
              <w:keepLines/>
            </w:pPr>
            <w:r>
              <w:t>UWI:104.05-31-010-25W1.00</w:t>
            </w:r>
          </w:p>
          <w:p w:rsidR="00D703B2" w:rsidRDefault="00D703B2" w:rsidP="009369E3">
            <w:pPr>
              <w:keepLines/>
            </w:pPr>
            <w:r>
              <w:t>Licence Issued: 14-May-2021</w:t>
            </w:r>
          </w:p>
          <w:p w:rsidR="00D703B2" w:rsidRDefault="00D703B2" w:rsidP="009369E3">
            <w:pPr>
              <w:keepLines/>
            </w:pPr>
            <w:r>
              <w:t>Licensee: Corex Resources Ltd</w:t>
            </w:r>
          </w:p>
          <w:p w:rsidR="00D703B2" w:rsidRDefault="00D703B2" w:rsidP="009369E3">
            <w:pPr>
              <w:keepLines/>
            </w:pPr>
            <w:r>
              <w:t>Mineral Rights: Corex Resources Ltd</w:t>
            </w:r>
          </w:p>
          <w:p w:rsidR="00D703B2" w:rsidRDefault="00D703B2" w:rsidP="009369E3">
            <w:pPr>
              <w:keepLines/>
            </w:pPr>
            <w:r>
              <w:t>Contractor: Ensign Drilling Inc. - Rig# 14</w:t>
            </w:r>
          </w:p>
          <w:p w:rsidR="00D703B2" w:rsidRDefault="00D703B2" w:rsidP="009369E3">
            <w:pPr>
              <w:keepLines/>
            </w:pPr>
            <w:r>
              <w:t>Surface Location: 6C-31-10-25</w:t>
            </w:r>
          </w:p>
          <w:p w:rsidR="00D703B2" w:rsidRDefault="00D703B2" w:rsidP="009369E3">
            <w:pPr>
              <w:keepLines/>
            </w:pPr>
            <w:r>
              <w:t>Co-ords: 675.02 m N of S of Sec 6</w:t>
            </w:r>
          </w:p>
          <w:p w:rsidR="00D703B2" w:rsidRDefault="00D703B2" w:rsidP="009369E3">
            <w:pPr>
              <w:keepLines/>
            </w:pPr>
            <w:r>
              <w:t xml:space="preserve">        420.00 m E of W of Sec 6</w:t>
            </w:r>
          </w:p>
          <w:p w:rsidR="00D703B2" w:rsidRDefault="00D703B2" w:rsidP="009369E3">
            <w:pPr>
              <w:keepLines/>
            </w:pPr>
            <w:r>
              <w:t>Grd Elev: 428.51 m</w:t>
            </w:r>
          </w:p>
          <w:p w:rsidR="00D703B2" w:rsidRDefault="00D703B2" w:rsidP="009369E3">
            <w:pPr>
              <w:keepLines/>
            </w:pPr>
            <w:r>
              <w:t>Proj. TD: 713.74 m (Mississippian)</w:t>
            </w:r>
          </w:p>
          <w:p w:rsidR="00D703B2" w:rsidRDefault="00D703B2" w:rsidP="009369E3">
            <w:pPr>
              <w:keepLines/>
            </w:pPr>
            <w:r>
              <w:t>Field: Virden</w:t>
            </w:r>
          </w:p>
          <w:p w:rsidR="00D703B2" w:rsidRDefault="00D703B2" w:rsidP="009369E3">
            <w:pPr>
              <w:keepLines/>
            </w:pPr>
            <w:r>
              <w:t>Classification: Non Confidential Development</w:t>
            </w:r>
          </w:p>
          <w:p w:rsidR="00D703B2" w:rsidRDefault="00D703B2" w:rsidP="009369E3">
            <w:pPr>
              <w:keepLines/>
            </w:pPr>
            <w:r>
              <w:t>Status: Location(LOC)</w:t>
            </w:r>
          </w:p>
          <w:p w:rsidR="00D703B2" w:rsidRDefault="00D703B2" w:rsidP="009369E3">
            <w:pPr>
              <w:keepLines/>
            </w:pPr>
          </w:p>
        </w:tc>
      </w:tr>
      <w:tr w:rsidR="00D703B2" w:rsidTr="009369E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/>
        </w:tc>
      </w:tr>
    </w:tbl>
    <w:p w:rsidR="00D703B2" w:rsidRDefault="00D703B2" w:rsidP="00D703B2"/>
    <w:p w:rsidR="00D703B2" w:rsidRDefault="00D703B2" w:rsidP="00D703B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6120"/>
        <w:gridCol w:w="1440"/>
      </w:tblGrid>
      <w:tr w:rsidR="00D703B2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703B2" w:rsidRDefault="00D703B2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D703B2" w:rsidRDefault="00D703B2" w:rsidP="00D703B2"/>
    <w:p w:rsidR="00D703B2" w:rsidRDefault="00D703B2" w:rsidP="00D703B2"/>
    <w:p w:rsidR="00D703B2" w:rsidRDefault="00D703B2" w:rsidP="00D703B2"/>
    <w:p w:rsidR="00D703B2" w:rsidRDefault="00D703B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D703B2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B2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3B2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A7E9F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3F74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11F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79F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160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3D3E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3B2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AE6BFE8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B1FA-FE1C-4D79-8822-6394A01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2389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5:46:00Z</dcterms:created>
  <dcterms:modified xsi:type="dcterms:W3CDTF">2022-07-15T15:46:00Z</dcterms:modified>
</cp:coreProperties>
</file>